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76" w:rsidRDefault="00D77B04" w:rsidP="00F6309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IJAVA</w:t>
      </w:r>
      <w:r w:rsidR="00601DD5">
        <w:rPr>
          <w:b/>
          <w:i/>
          <w:sz w:val="28"/>
          <w:szCs w:val="28"/>
          <w:u w:val="single"/>
        </w:rPr>
        <w:t xml:space="preserve"> </w:t>
      </w:r>
      <w:r w:rsidR="00990FED">
        <w:rPr>
          <w:b/>
          <w:i/>
          <w:sz w:val="28"/>
          <w:szCs w:val="28"/>
          <w:u w:val="single"/>
        </w:rPr>
        <w:t>HARMONIKAŠA</w:t>
      </w:r>
      <w:r w:rsidR="00601DD5">
        <w:rPr>
          <w:b/>
          <w:i/>
          <w:sz w:val="28"/>
          <w:szCs w:val="28"/>
          <w:u w:val="single"/>
        </w:rPr>
        <w:t xml:space="preserve"> </w:t>
      </w:r>
    </w:p>
    <w:p w:rsidR="002D62E7" w:rsidRDefault="00990FED" w:rsidP="00F6309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="002D62E7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HARMONIKIJADA</w:t>
      </w:r>
      <w:r w:rsidR="002D62E7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OPĆINA VAREŠ</w:t>
      </w:r>
      <w:r w:rsidR="002D62E7">
        <w:rPr>
          <w:b/>
          <w:i/>
          <w:sz w:val="28"/>
          <w:szCs w:val="28"/>
          <w:u w:val="single"/>
        </w:rPr>
        <w:t>–</w:t>
      </w:r>
      <w:r w:rsidR="00073521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VROVINA 2019</w:t>
      </w:r>
      <w:r w:rsidR="002D62E7">
        <w:rPr>
          <w:b/>
          <w:i/>
          <w:sz w:val="28"/>
          <w:szCs w:val="28"/>
          <w:u w:val="single"/>
        </w:rPr>
        <w:t>.</w:t>
      </w:r>
    </w:p>
    <w:p w:rsidR="00462E83" w:rsidRPr="00601DD5" w:rsidRDefault="00C2515B" w:rsidP="00F6309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7.SRP</w:t>
      </w:r>
      <w:r w:rsidR="00990FED">
        <w:rPr>
          <w:b/>
          <w:i/>
          <w:sz w:val="28"/>
          <w:szCs w:val="28"/>
          <w:u w:val="single"/>
        </w:rPr>
        <w:t>NJ</w:t>
      </w:r>
      <w:r>
        <w:rPr>
          <w:b/>
          <w:i/>
          <w:sz w:val="28"/>
          <w:szCs w:val="28"/>
          <w:u w:val="single"/>
        </w:rPr>
        <w:t xml:space="preserve">A </w:t>
      </w:r>
      <w:r w:rsidR="00990FED">
        <w:rPr>
          <w:b/>
          <w:i/>
          <w:sz w:val="28"/>
          <w:szCs w:val="28"/>
          <w:u w:val="single"/>
        </w:rPr>
        <w:t>2019</w:t>
      </w:r>
      <w:r>
        <w:rPr>
          <w:b/>
          <w:i/>
          <w:sz w:val="28"/>
          <w:szCs w:val="28"/>
          <w:u w:val="single"/>
        </w:rPr>
        <w:t>.</w:t>
      </w:r>
    </w:p>
    <w:p w:rsidR="00601DD5" w:rsidRPr="00BB541E" w:rsidRDefault="00601DD5" w:rsidP="00F63098">
      <w:pPr>
        <w:spacing w:after="0" w:line="240" w:lineRule="auto"/>
        <w:jc w:val="center"/>
        <w:rPr>
          <w:b/>
          <w:i/>
          <w:sz w:val="20"/>
          <w:szCs w:val="20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4"/>
        <w:gridCol w:w="3604"/>
        <w:gridCol w:w="1216"/>
        <w:gridCol w:w="2387"/>
        <w:gridCol w:w="17"/>
      </w:tblGrid>
      <w:tr w:rsidR="00F45938" w:rsidRPr="0047382C" w:rsidTr="00990FED">
        <w:tc>
          <w:tcPr>
            <w:tcW w:w="2714" w:type="dxa"/>
          </w:tcPr>
          <w:p w:rsidR="00990FED" w:rsidRPr="00751F7F" w:rsidRDefault="00990FED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e i prezime natjecatelja;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47382C" w:rsidTr="00990FED">
        <w:trPr>
          <w:trHeight w:val="487"/>
        </w:trPr>
        <w:tc>
          <w:tcPr>
            <w:tcW w:w="2714" w:type="dxa"/>
          </w:tcPr>
          <w:p w:rsidR="00F45938" w:rsidRDefault="00601DD5" w:rsidP="00F45938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a</w:t>
            </w:r>
            <w:r w:rsidR="00F45938" w:rsidRPr="00751F7F">
              <w:rPr>
                <w:rFonts w:cs="Calibri"/>
                <w:b/>
              </w:rPr>
              <w:t>:</w:t>
            </w:r>
          </w:p>
          <w:p w:rsidR="00601DD5" w:rsidRPr="00751F7F" w:rsidRDefault="00601DD5" w:rsidP="00F45938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751F7F" w:rsidTr="00990FED">
        <w:trPr>
          <w:gridAfter w:val="1"/>
          <w:wAfter w:w="17" w:type="dxa"/>
        </w:trPr>
        <w:tc>
          <w:tcPr>
            <w:tcW w:w="2714" w:type="dxa"/>
          </w:tcPr>
          <w:p w:rsidR="00F45938" w:rsidRDefault="00F45938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751F7F">
              <w:rPr>
                <w:rFonts w:cs="Calibri"/>
                <w:b/>
              </w:rPr>
              <w:t>Grad/Općina:</w:t>
            </w:r>
          </w:p>
          <w:p w:rsidR="00601DD5" w:rsidRPr="00751F7F" w:rsidRDefault="00601DD5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604" w:type="dxa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216" w:type="dxa"/>
          </w:tcPr>
          <w:p w:rsidR="00F45938" w:rsidRPr="00751F7F" w:rsidRDefault="00F45938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751F7F">
              <w:rPr>
                <w:rFonts w:cs="Calibri"/>
                <w:b/>
              </w:rPr>
              <w:t>Država</w:t>
            </w:r>
          </w:p>
        </w:tc>
        <w:tc>
          <w:tcPr>
            <w:tcW w:w="2387" w:type="dxa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751F7F" w:rsidTr="00990FED">
        <w:trPr>
          <w:gridAfter w:val="1"/>
          <w:wAfter w:w="17" w:type="dxa"/>
        </w:trPr>
        <w:tc>
          <w:tcPr>
            <w:tcW w:w="2714" w:type="dxa"/>
          </w:tcPr>
          <w:p w:rsidR="00F45938" w:rsidRDefault="00F45938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751F7F">
              <w:rPr>
                <w:rFonts w:cs="Calibri"/>
                <w:b/>
              </w:rPr>
              <w:t>Telefon:</w:t>
            </w:r>
          </w:p>
          <w:p w:rsidR="00601DD5" w:rsidRPr="00751F7F" w:rsidRDefault="00601DD5" w:rsidP="00457D10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604" w:type="dxa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216" w:type="dxa"/>
          </w:tcPr>
          <w:p w:rsidR="00F45938" w:rsidRPr="00751F7F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;</w:t>
            </w:r>
          </w:p>
        </w:tc>
        <w:tc>
          <w:tcPr>
            <w:tcW w:w="2387" w:type="dxa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47382C" w:rsidTr="00990FED">
        <w:trPr>
          <w:trHeight w:val="1412"/>
        </w:trPr>
        <w:tc>
          <w:tcPr>
            <w:tcW w:w="2714" w:type="dxa"/>
          </w:tcPr>
          <w:p w:rsidR="00601DD5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esite tri glazbene numere s kojima se predstavljate na takmičenju;</w:t>
            </w:r>
          </w:p>
          <w:p w:rsidR="00990FED" w:rsidRPr="00751F7F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7224" w:type="dxa"/>
            <w:gridSpan w:val="4"/>
            <w:shd w:val="clear" w:color="auto" w:fill="F3F3F3"/>
          </w:tcPr>
          <w:p w:rsidR="00F45938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)</w:t>
            </w:r>
          </w:p>
          <w:p w:rsid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)</w:t>
            </w:r>
          </w:p>
          <w:p w:rsid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)</w:t>
            </w:r>
          </w:p>
          <w:p w:rsidR="00990FED" w:rsidRPr="00751F7F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47382C" w:rsidTr="00990FED">
        <w:tc>
          <w:tcPr>
            <w:tcW w:w="2714" w:type="dxa"/>
          </w:tcPr>
          <w:p w:rsidR="00601DD5" w:rsidRPr="00751F7F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esite vašu biografiju (kada ste počeli svirati Harmoniku,ko je vaš prvi učitelj,jeste li ostvarili neke uspjehe svirajući Harmoniku,vaša omiljena svirka i sl.)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Pr="00751F7F" w:rsidRDefault="00F45938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F45938" w:rsidRPr="0047382C" w:rsidTr="00990FED">
        <w:tc>
          <w:tcPr>
            <w:tcW w:w="9938" w:type="dxa"/>
            <w:gridSpan w:val="5"/>
          </w:tcPr>
          <w:p w:rsidR="00F45938" w:rsidRPr="00751F7F" w:rsidRDefault="00990FED" w:rsidP="00F45938">
            <w:pPr>
              <w:pStyle w:val="ListParagraph"/>
              <w:spacing w:before="60" w:after="6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kmičenje će se realizirati u 3 kategorije ,označiti u lijevom polju na koju se kategoriju prijavljujete;</w:t>
            </w:r>
          </w:p>
        </w:tc>
      </w:tr>
      <w:tr w:rsidR="00F45938" w:rsidRPr="0047382C" w:rsidTr="00990FED">
        <w:tc>
          <w:tcPr>
            <w:tcW w:w="2714" w:type="dxa"/>
          </w:tcPr>
          <w:p w:rsidR="00601DD5" w:rsidRPr="00751F7F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DA/NE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F45938" w:rsidRDefault="00990FED" w:rsidP="00990F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egorija – Perspektivni harmonikaš</w:t>
            </w:r>
          </w:p>
          <w:p w:rsidR="00990FED" w:rsidRPr="00990FED" w:rsidRDefault="00990FED" w:rsidP="00990FED">
            <w:pPr>
              <w:pStyle w:val="ListParagraph"/>
              <w:spacing w:after="0" w:line="240" w:lineRule="auto"/>
              <w:rPr>
                <w:rFonts w:cs="Calibri"/>
              </w:rPr>
            </w:pPr>
            <w:r w:rsidRPr="00990FED">
              <w:rPr>
                <w:rFonts w:cs="Calibri"/>
              </w:rPr>
              <w:t>Takmičenje za djecu uzrasta do 15 godina</w:t>
            </w:r>
          </w:p>
        </w:tc>
      </w:tr>
      <w:tr w:rsidR="00990FED" w:rsidRPr="0047382C" w:rsidTr="00990FED">
        <w:tc>
          <w:tcPr>
            <w:tcW w:w="2714" w:type="dxa"/>
          </w:tcPr>
          <w:p w:rsidR="00990FED" w:rsidRPr="00751F7F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DA/NE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990FED" w:rsidRDefault="00990FED" w:rsidP="00990F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egorija- Harmonikaš zabavljač</w:t>
            </w:r>
          </w:p>
          <w:p w:rsidR="00116C4E" w:rsidRDefault="00990FED" w:rsidP="00116C4E">
            <w:pPr>
              <w:pStyle w:val="ListParagraph"/>
              <w:spacing w:after="0" w:line="240" w:lineRule="auto"/>
              <w:rPr>
                <w:rFonts w:cs="Calibri"/>
              </w:rPr>
            </w:pPr>
            <w:r w:rsidRPr="00990FED">
              <w:rPr>
                <w:rFonts w:cs="Calibri"/>
              </w:rPr>
              <w:t>Kategorija za takmičare iznad 15 godina,takmičar će odsvirati i odpjevati pjesmu,može također ispričati vic,dosjetku i sl.</w:t>
            </w:r>
          </w:p>
          <w:p w:rsidR="00990FED" w:rsidRPr="00990FED" w:rsidRDefault="00990FED" w:rsidP="00116C4E">
            <w:pPr>
              <w:pStyle w:val="ListParagraph"/>
              <w:spacing w:after="0" w:line="240" w:lineRule="auto"/>
              <w:rPr>
                <w:rFonts w:cs="Calibri"/>
              </w:rPr>
            </w:pPr>
            <w:r w:rsidRPr="00990FED">
              <w:rPr>
                <w:rFonts w:cs="Calibri"/>
              </w:rPr>
              <w:t xml:space="preserve"> U ovoj kategoriji neće se ocjenjivati prvenstveno kategorija sviranja harmonike nego cjelokupni dojam.</w:t>
            </w:r>
          </w:p>
        </w:tc>
      </w:tr>
      <w:tr w:rsidR="00990FED" w:rsidRPr="0047382C" w:rsidTr="00990FED">
        <w:tc>
          <w:tcPr>
            <w:tcW w:w="2714" w:type="dxa"/>
          </w:tcPr>
          <w:p w:rsidR="00990FED" w:rsidRPr="00990FED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990FED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 xml:space="preserve">   </w:t>
            </w:r>
            <w:r w:rsidRPr="00990FED">
              <w:rPr>
                <w:rFonts w:cs="Calibri"/>
              </w:rPr>
              <w:t xml:space="preserve">            </w:t>
            </w:r>
            <w:r w:rsidRPr="00990FED">
              <w:rPr>
                <w:rFonts w:cs="Calibri"/>
                <w:b/>
              </w:rPr>
              <w:t>DA/NE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990FED" w:rsidRDefault="00990FED" w:rsidP="00990F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ategorija – Harmonikaš Virtuoz</w:t>
            </w:r>
          </w:p>
          <w:p w:rsidR="00990FED" w:rsidRPr="00990FED" w:rsidRDefault="00990FED" w:rsidP="00990FED">
            <w:pPr>
              <w:pStyle w:val="ListParagraph"/>
              <w:spacing w:after="0" w:line="240" w:lineRule="auto"/>
              <w:rPr>
                <w:rFonts w:cs="Calibri"/>
              </w:rPr>
            </w:pPr>
            <w:r w:rsidRPr="00990FED">
              <w:rPr>
                <w:rFonts w:cs="Calibri"/>
              </w:rPr>
              <w:t>Kategorija za takmičare iznad 15 godina.</w:t>
            </w:r>
          </w:p>
          <w:p w:rsidR="00990FED" w:rsidRPr="00751F7F" w:rsidRDefault="00990FED" w:rsidP="00990FED">
            <w:pPr>
              <w:pStyle w:val="ListParagraph"/>
              <w:spacing w:after="0" w:line="240" w:lineRule="auto"/>
              <w:rPr>
                <w:rFonts w:cs="Calibri"/>
                <w:b/>
              </w:rPr>
            </w:pPr>
            <w:r w:rsidRPr="00990FED">
              <w:rPr>
                <w:rFonts w:cs="Calibri"/>
              </w:rPr>
              <w:t>Ocjenjivat će se isključivo tehnika sviranja.</w:t>
            </w:r>
          </w:p>
        </w:tc>
      </w:tr>
      <w:tr w:rsidR="00990FED" w:rsidRPr="00990FED" w:rsidTr="00990FED">
        <w:tc>
          <w:tcPr>
            <w:tcW w:w="2714" w:type="dxa"/>
          </w:tcPr>
          <w:p w:rsidR="00990FED" w:rsidRPr="00990FED" w:rsidRDefault="00990FED" w:rsidP="00990FED">
            <w:pPr>
              <w:pStyle w:val="ListParagraph"/>
              <w:spacing w:before="60" w:after="60" w:line="240" w:lineRule="auto"/>
              <w:ind w:left="0"/>
              <w:rPr>
                <w:rFonts w:cs="Calibri"/>
                <w:b/>
              </w:rPr>
            </w:pPr>
            <w:r w:rsidRPr="00990FE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Napomena;</w:t>
            </w:r>
          </w:p>
        </w:tc>
        <w:tc>
          <w:tcPr>
            <w:tcW w:w="7224" w:type="dxa"/>
            <w:gridSpan w:val="4"/>
            <w:shd w:val="clear" w:color="auto" w:fill="F3F3F3"/>
            <w:vAlign w:val="center"/>
          </w:tcPr>
          <w:p w:rsid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vaki takmičar će prijaviti tri numere,a o ovisnosti o broju prijavljenih takmičara organizator će odlučiti koliko pjesama će svaki takmičar moći odsvirati.</w:t>
            </w:r>
          </w:p>
          <w:p w:rsidR="00990FED" w:rsidRPr="00990FED" w:rsidRDefault="00990FED" w:rsidP="00457D10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luku o pobjedniku će donijeti stručni žiri kojeg će sačinjavati tročlano tijelo; jedan član će biti profesor glazbe,drugi član će biti harmonikaš i treći član će biti predstavnik organizatora koji će biti kompletan,tj koji će imati glazbeno znanje.</w:t>
            </w:r>
          </w:p>
        </w:tc>
      </w:tr>
      <w:tr w:rsidR="00577F71" w:rsidRPr="002D62E7" w:rsidTr="00990FED">
        <w:tc>
          <w:tcPr>
            <w:tcW w:w="9938" w:type="dxa"/>
            <w:gridSpan w:val="5"/>
          </w:tcPr>
          <w:p w:rsidR="00601DD5" w:rsidRDefault="00601DD5" w:rsidP="00462E83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</w:p>
          <w:p w:rsidR="00645A58" w:rsidRPr="002D62E7" w:rsidRDefault="00645A58" w:rsidP="00990FED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</w:tbl>
    <w:p w:rsidR="005954CC" w:rsidRDefault="005954CC" w:rsidP="00F63098">
      <w:pPr>
        <w:pStyle w:val="NoSpacing"/>
        <w:jc w:val="both"/>
        <w:rPr>
          <w:b/>
          <w:u w:val="single"/>
        </w:rPr>
      </w:pPr>
    </w:p>
    <w:p w:rsidR="008D5287" w:rsidRPr="00BB541E" w:rsidRDefault="000E7E61" w:rsidP="00F63098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41E">
        <w:rPr>
          <w:rFonts w:ascii="Arial" w:hAnsi="Arial" w:cs="Arial"/>
          <w:b/>
          <w:sz w:val="20"/>
          <w:szCs w:val="20"/>
          <w:u w:val="single"/>
        </w:rPr>
        <w:t>NAPOMENE</w:t>
      </w:r>
    </w:p>
    <w:p w:rsidR="00A37ED5" w:rsidRDefault="00A37ED5" w:rsidP="00F6309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229B8" w:rsidRDefault="00A229B8" w:rsidP="00A229B8">
      <w:pPr>
        <w:pStyle w:val="gmail-msonospacing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rijave </w:t>
      </w:r>
      <w:r w:rsidR="00990FED">
        <w:rPr>
          <w:rFonts w:ascii="Arial" w:hAnsi="Arial" w:cs="Arial"/>
          <w:b/>
          <w:bCs/>
          <w:i/>
          <w:iCs/>
          <w:sz w:val="20"/>
          <w:szCs w:val="20"/>
        </w:rPr>
        <w:t>takmičar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zaprimaju se na e-mail: </w:t>
      </w:r>
      <w:hyperlink r:id="rId8" w:history="1">
        <w:r w:rsidR="00374818" w:rsidRPr="00BB4682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m.z.przici@gmail.com</w:t>
        </w:r>
      </w:hyperlink>
      <w:r w:rsidR="0037481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990FED">
        <w:rPr>
          <w:rFonts w:ascii="Arial" w:hAnsi="Arial" w:cs="Arial"/>
          <w:b/>
          <w:bCs/>
          <w:i/>
          <w:iCs/>
          <w:sz w:val="20"/>
          <w:szCs w:val="20"/>
        </w:rPr>
        <w:t xml:space="preserve"> ili na </w:t>
      </w:r>
      <w:hyperlink r:id="rId9" w:history="1">
        <w:r w:rsidR="00374818" w:rsidRPr="00BB4682">
          <w:rPr>
            <w:rStyle w:val="Hyperlink"/>
            <w:rFonts w:ascii="Arial" w:hAnsi="Arial" w:cs="Arial"/>
            <w:b/>
            <w:bCs/>
            <w:i/>
            <w:iCs/>
            <w:sz w:val="20"/>
            <w:szCs w:val="20"/>
          </w:rPr>
          <w:t>igorhinger74@gmail.com</w:t>
        </w:r>
      </w:hyperlink>
      <w:r w:rsidR="003748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A229B8" w:rsidRDefault="00A229B8" w:rsidP="00A229B8">
      <w:pPr>
        <w:pStyle w:val="gmail-msonospacing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ajkasnije do </w:t>
      </w:r>
      <w:r w:rsidR="00990FED">
        <w:rPr>
          <w:rFonts w:ascii="Arial" w:hAnsi="Arial" w:cs="Arial"/>
          <w:b/>
          <w:bCs/>
          <w:i/>
          <w:iCs/>
          <w:sz w:val="20"/>
          <w:szCs w:val="20"/>
        </w:rPr>
        <w:t>20.srpnja 2019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9B4A55">
        <w:rPr>
          <w:rFonts w:ascii="Arial" w:hAnsi="Arial" w:cs="Arial"/>
          <w:b/>
          <w:bCs/>
          <w:i/>
          <w:iCs/>
          <w:sz w:val="20"/>
          <w:szCs w:val="20"/>
        </w:rPr>
        <w:t xml:space="preserve"> god.</w:t>
      </w:r>
      <w:r w:rsidR="00990FED">
        <w:rPr>
          <w:rFonts w:ascii="Arial" w:hAnsi="Arial" w:cs="Arial"/>
          <w:b/>
          <w:bCs/>
          <w:i/>
          <w:iCs/>
          <w:sz w:val="20"/>
          <w:szCs w:val="20"/>
        </w:rPr>
        <w:t xml:space="preserve"> ili do popunjavanja broja natjecateljskih </w:t>
      </w:r>
      <w:r>
        <w:rPr>
          <w:rFonts w:ascii="Arial" w:hAnsi="Arial" w:cs="Arial"/>
          <w:b/>
          <w:bCs/>
          <w:i/>
          <w:iCs/>
          <w:sz w:val="20"/>
          <w:szCs w:val="20"/>
        </w:rPr>
        <w:t>mjesta.</w:t>
      </w:r>
    </w:p>
    <w:p w:rsidR="00990FED" w:rsidRDefault="00990FED" w:rsidP="00A229B8">
      <w:pPr>
        <w:pStyle w:val="gmail-msonospacing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Svu pomoć kod popunjavanja obrasca ili ako imate nejasnoće možete se obratiti na viber,wazzap na brojeve 060/303-936-9 i na</w:t>
      </w:r>
      <w:r w:rsidR="00374818">
        <w:rPr>
          <w:rFonts w:ascii="Arial" w:hAnsi="Arial" w:cs="Arial"/>
          <w:b/>
          <w:bCs/>
          <w:i/>
          <w:iCs/>
          <w:sz w:val="20"/>
          <w:szCs w:val="20"/>
        </w:rPr>
        <w:t xml:space="preserve"> 061/866-743</w:t>
      </w:r>
    </w:p>
    <w:p w:rsidR="00A37ED5" w:rsidRDefault="00A37ED5" w:rsidP="00F6309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37ED5" w:rsidRDefault="00A37ED5" w:rsidP="00F6309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37ED5" w:rsidRDefault="00A37ED5" w:rsidP="00F6309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A37ED5" w:rsidRPr="00D77B04" w:rsidRDefault="00A37ED5" w:rsidP="00F6309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86976" w:rsidRPr="00D77B04" w:rsidRDefault="00077306" w:rsidP="00D86976">
      <w:pPr>
        <w:spacing w:line="240" w:lineRule="auto"/>
        <w:rPr>
          <w:sz w:val="24"/>
          <w:szCs w:val="24"/>
        </w:rPr>
      </w:pPr>
      <w:r w:rsidRPr="00D77B04">
        <w:rPr>
          <w:sz w:val="24"/>
          <w:szCs w:val="24"/>
        </w:rPr>
        <w:t>Mjesto i datum</w:t>
      </w:r>
      <w:r w:rsidR="00D86976" w:rsidRPr="00D77B04">
        <w:rPr>
          <w:sz w:val="24"/>
          <w:szCs w:val="24"/>
        </w:rPr>
        <w:t>:___________________</w:t>
      </w:r>
      <w:r w:rsidR="00904E4E" w:rsidRPr="00D77B04">
        <w:rPr>
          <w:sz w:val="24"/>
          <w:szCs w:val="24"/>
        </w:rPr>
        <w:tab/>
      </w:r>
      <w:r w:rsidR="00904E4E" w:rsidRPr="00D77B04">
        <w:rPr>
          <w:sz w:val="24"/>
          <w:szCs w:val="24"/>
        </w:rPr>
        <w:tab/>
      </w:r>
      <w:r w:rsidR="00904E4E" w:rsidRPr="00D77B04">
        <w:rPr>
          <w:sz w:val="24"/>
          <w:szCs w:val="24"/>
        </w:rPr>
        <w:tab/>
      </w:r>
      <w:r w:rsidR="00073521" w:rsidRPr="00D77B04">
        <w:rPr>
          <w:sz w:val="24"/>
          <w:szCs w:val="24"/>
        </w:rPr>
        <w:t xml:space="preserve">      </w:t>
      </w:r>
      <w:r w:rsidR="00D86976" w:rsidRPr="00D77B04">
        <w:rPr>
          <w:sz w:val="24"/>
          <w:szCs w:val="24"/>
        </w:rPr>
        <w:t>Potpi</w:t>
      </w:r>
      <w:r w:rsidR="008664E1" w:rsidRPr="00D77B04">
        <w:rPr>
          <w:sz w:val="24"/>
          <w:szCs w:val="24"/>
        </w:rPr>
        <w:t>s</w:t>
      </w:r>
      <w:r w:rsidR="00D86976" w:rsidRPr="00D77B04">
        <w:rPr>
          <w:sz w:val="24"/>
          <w:szCs w:val="24"/>
        </w:rPr>
        <w:t>:__________</w:t>
      </w:r>
      <w:r w:rsidR="00073521" w:rsidRPr="00D77B04">
        <w:rPr>
          <w:sz w:val="24"/>
          <w:szCs w:val="24"/>
        </w:rPr>
        <w:t>__________</w:t>
      </w:r>
    </w:p>
    <w:sectPr w:rsidR="00D86976" w:rsidRPr="00D77B04" w:rsidSect="000E7E61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8F" w:rsidRDefault="00EF388F" w:rsidP="009203DF">
      <w:pPr>
        <w:spacing w:after="0" w:line="240" w:lineRule="auto"/>
      </w:pPr>
      <w:r>
        <w:separator/>
      </w:r>
    </w:p>
  </w:endnote>
  <w:endnote w:type="continuationSeparator" w:id="1">
    <w:p w:rsidR="00EF388F" w:rsidRDefault="00EF388F" w:rsidP="0092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8F" w:rsidRDefault="00EF388F" w:rsidP="009203DF">
      <w:pPr>
        <w:spacing w:after="0" w:line="240" w:lineRule="auto"/>
      </w:pPr>
      <w:r>
        <w:separator/>
      </w:r>
    </w:p>
  </w:footnote>
  <w:footnote w:type="continuationSeparator" w:id="1">
    <w:p w:rsidR="00EF388F" w:rsidRDefault="00EF388F" w:rsidP="0092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10" w:rsidRDefault="003F629F">
    <w:pPr>
      <w:pStyle w:val="Header"/>
    </w:pPr>
    <w:r>
      <w:rPr>
        <w:noProof/>
        <w:lang w:eastAsia="hr-HR"/>
      </w:rPr>
      <w:drawing>
        <wp:inline distT="0" distB="0" distL="0" distR="0">
          <wp:extent cx="2734310" cy="966470"/>
          <wp:effectExtent l="19050" t="0" r="8890" b="0"/>
          <wp:docPr id="1" name="Picture 1" descr="Izrez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rez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7AE"/>
      </v:shape>
    </w:pict>
  </w:numPicBullet>
  <w:abstractNum w:abstractNumId="0">
    <w:nsid w:val="088C1056"/>
    <w:multiLevelType w:val="hybridMultilevel"/>
    <w:tmpl w:val="C928A130"/>
    <w:lvl w:ilvl="0" w:tplc="FE8E48D0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0E1E"/>
    <w:multiLevelType w:val="hybridMultilevel"/>
    <w:tmpl w:val="9064F5B0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4B37"/>
    <w:multiLevelType w:val="hybridMultilevel"/>
    <w:tmpl w:val="64C2066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1ADE"/>
    <w:multiLevelType w:val="hybridMultilevel"/>
    <w:tmpl w:val="E3A0EDE4"/>
    <w:lvl w:ilvl="0" w:tplc="041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0ED0FA2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824E9"/>
    <w:multiLevelType w:val="hybridMultilevel"/>
    <w:tmpl w:val="37D2BB7E"/>
    <w:lvl w:ilvl="0" w:tplc="65CE23C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5997"/>
    <w:multiLevelType w:val="hybridMultilevel"/>
    <w:tmpl w:val="91F01AD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DDF"/>
    <w:multiLevelType w:val="hybridMultilevel"/>
    <w:tmpl w:val="18EEBA1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E00BD"/>
    <w:multiLevelType w:val="hybridMultilevel"/>
    <w:tmpl w:val="04BC0588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6BA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D73F4"/>
    <w:multiLevelType w:val="hybridMultilevel"/>
    <w:tmpl w:val="43AEC56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647B"/>
    <w:multiLevelType w:val="hybridMultilevel"/>
    <w:tmpl w:val="1FD0C49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E091B"/>
    <w:multiLevelType w:val="hybridMultilevel"/>
    <w:tmpl w:val="CFE068B6"/>
    <w:lvl w:ilvl="0" w:tplc="68423CB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FF15BA"/>
    <w:multiLevelType w:val="hybridMultilevel"/>
    <w:tmpl w:val="7C429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030CD"/>
    <w:multiLevelType w:val="hybridMultilevel"/>
    <w:tmpl w:val="8286E8FE"/>
    <w:lvl w:ilvl="0" w:tplc="51E64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E238F"/>
    <w:multiLevelType w:val="hybridMultilevel"/>
    <w:tmpl w:val="BE4CFBE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3633C"/>
    <w:multiLevelType w:val="hybridMultilevel"/>
    <w:tmpl w:val="1870DEFC"/>
    <w:lvl w:ilvl="0" w:tplc="BB680F8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A2695"/>
    <w:multiLevelType w:val="hybridMultilevel"/>
    <w:tmpl w:val="2EB2CFFE"/>
    <w:lvl w:ilvl="0" w:tplc="A40004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2041D1"/>
    <w:multiLevelType w:val="hybridMultilevel"/>
    <w:tmpl w:val="DE946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D0FC1"/>
    <w:multiLevelType w:val="hybridMultilevel"/>
    <w:tmpl w:val="A55A1736"/>
    <w:lvl w:ilvl="0" w:tplc="C766413C">
      <w:start w:val="1"/>
      <w:numFmt w:val="upp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83E69"/>
    <w:multiLevelType w:val="hybridMultilevel"/>
    <w:tmpl w:val="3D8EED5C"/>
    <w:lvl w:ilvl="0" w:tplc="781E721C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C0368"/>
    <w:multiLevelType w:val="hybridMultilevel"/>
    <w:tmpl w:val="DBCA55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F1613"/>
    <w:multiLevelType w:val="hybridMultilevel"/>
    <w:tmpl w:val="FEC4507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84298"/>
    <w:multiLevelType w:val="hybridMultilevel"/>
    <w:tmpl w:val="0C5CA4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2262"/>
    <w:multiLevelType w:val="hybridMultilevel"/>
    <w:tmpl w:val="3DC40BC6"/>
    <w:lvl w:ilvl="0" w:tplc="041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30494"/>
    <w:multiLevelType w:val="hybridMultilevel"/>
    <w:tmpl w:val="A788A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22"/>
  </w:num>
  <w:num w:numId="8">
    <w:abstractNumId w:val="16"/>
  </w:num>
  <w:num w:numId="9">
    <w:abstractNumId w:val="12"/>
  </w:num>
  <w:num w:numId="10">
    <w:abstractNumId w:val="24"/>
  </w:num>
  <w:num w:numId="11">
    <w:abstractNumId w:val="0"/>
  </w:num>
  <w:num w:numId="12">
    <w:abstractNumId w:val="18"/>
  </w:num>
  <w:num w:numId="13">
    <w:abstractNumId w:val="17"/>
  </w:num>
  <w:num w:numId="14">
    <w:abstractNumId w:val="23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11"/>
  </w:num>
  <w:num w:numId="20">
    <w:abstractNumId w:val="19"/>
  </w:num>
  <w:num w:numId="21">
    <w:abstractNumId w:val="21"/>
  </w:num>
  <w:num w:numId="22">
    <w:abstractNumId w:val="1"/>
  </w:num>
  <w:num w:numId="23">
    <w:abstractNumId w:val="5"/>
  </w:num>
  <w:num w:numId="24">
    <w:abstractNumId w:val="7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5CA4"/>
    <w:rsid w:val="00001641"/>
    <w:rsid w:val="0000312D"/>
    <w:rsid w:val="0000656B"/>
    <w:rsid w:val="00013664"/>
    <w:rsid w:val="00014D41"/>
    <w:rsid w:val="00015228"/>
    <w:rsid w:val="0001641F"/>
    <w:rsid w:val="00016B2D"/>
    <w:rsid w:val="00021689"/>
    <w:rsid w:val="00022323"/>
    <w:rsid w:val="000315F5"/>
    <w:rsid w:val="000330A2"/>
    <w:rsid w:val="00034781"/>
    <w:rsid w:val="000365AD"/>
    <w:rsid w:val="00037319"/>
    <w:rsid w:val="00040874"/>
    <w:rsid w:val="00042987"/>
    <w:rsid w:val="00045791"/>
    <w:rsid w:val="00045A0B"/>
    <w:rsid w:val="0005022C"/>
    <w:rsid w:val="00052BC0"/>
    <w:rsid w:val="00055A0E"/>
    <w:rsid w:val="00057354"/>
    <w:rsid w:val="000706A1"/>
    <w:rsid w:val="00073521"/>
    <w:rsid w:val="00077306"/>
    <w:rsid w:val="00090113"/>
    <w:rsid w:val="00090178"/>
    <w:rsid w:val="00095E0B"/>
    <w:rsid w:val="000966B1"/>
    <w:rsid w:val="000968C9"/>
    <w:rsid w:val="000A3A2F"/>
    <w:rsid w:val="000A574D"/>
    <w:rsid w:val="000A590C"/>
    <w:rsid w:val="000B12CE"/>
    <w:rsid w:val="000B43E0"/>
    <w:rsid w:val="000B47AA"/>
    <w:rsid w:val="000B540B"/>
    <w:rsid w:val="000B5826"/>
    <w:rsid w:val="000C2474"/>
    <w:rsid w:val="000C2AA4"/>
    <w:rsid w:val="000C53B0"/>
    <w:rsid w:val="000C7EDA"/>
    <w:rsid w:val="000D0727"/>
    <w:rsid w:val="000E081C"/>
    <w:rsid w:val="000E75EE"/>
    <w:rsid w:val="000E7E61"/>
    <w:rsid w:val="000F27AF"/>
    <w:rsid w:val="000F67B3"/>
    <w:rsid w:val="00104396"/>
    <w:rsid w:val="00104CE3"/>
    <w:rsid w:val="00104E83"/>
    <w:rsid w:val="0010634D"/>
    <w:rsid w:val="00107349"/>
    <w:rsid w:val="001104CD"/>
    <w:rsid w:val="00113391"/>
    <w:rsid w:val="00114957"/>
    <w:rsid w:val="00116C4E"/>
    <w:rsid w:val="001176C1"/>
    <w:rsid w:val="00121C20"/>
    <w:rsid w:val="00124D85"/>
    <w:rsid w:val="001273C4"/>
    <w:rsid w:val="0013102C"/>
    <w:rsid w:val="00133BDD"/>
    <w:rsid w:val="0013438F"/>
    <w:rsid w:val="001359D5"/>
    <w:rsid w:val="00143420"/>
    <w:rsid w:val="00145A28"/>
    <w:rsid w:val="0014635C"/>
    <w:rsid w:val="0014740F"/>
    <w:rsid w:val="00151211"/>
    <w:rsid w:val="00151A6A"/>
    <w:rsid w:val="001523C4"/>
    <w:rsid w:val="00154B32"/>
    <w:rsid w:val="001601B5"/>
    <w:rsid w:val="0016035F"/>
    <w:rsid w:val="0016393A"/>
    <w:rsid w:val="0016631E"/>
    <w:rsid w:val="001703DE"/>
    <w:rsid w:val="00172798"/>
    <w:rsid w:val="00173364"/>
    <w:rsid w:val="00173F94"/>
    <w:rsid w:val="00175DA3"/>
    <w:rsid w:val="00176BF4"/>
    <w:rsid w:val="0018058D"/>
    <w:rsid w:val="001864AD"/>
    <w:rsid w:val="0019250D"/>
    <w:rsid w:val="00193786"/>
    <w:rsid w:val="001A0326"/>
    <w:rsid w:val="001A3F27"/>
    <w:rsid w:val="001A4258"/>
    <w:rsid w:val="001A5D79"/>
    <w:rsid w:val="001A6E7C"/>
    <w:rsid w:val="001A7338"/>
    <w:rsid w:val="001B0C2F"/>
    <w:rsid w:val="001B495D"/>
    <w:rsid w:val="001B574C"/>
    <w:rsid w:val="001B5B98"/>
    <w:rsid w:val="001C3CC9"/>
    <w:rsid w:val="001D0581"/>
    <w:rsid w:val="001D3DAB"/>
    <w:rsid w:val="001D5FFC"/>
    <w:rsid w:val="001D7A20"/>
    <w:rsid w:val="001E1741"/>
    <w:rsid w:val="001E2B83"/>
    <w:rsid w:val="001E577E"/>
    <w:rsid w:val="001E617A"/>
    <w:rsid w:val="001E7E81"/>
    <w:rsid w:val="001F1248"/>
    <w:rsid w:val="001F5371"/>
    <w:rsid w:val="00202028"/>
    <w:rsid w:val="0020578F"/>
    <w:rsid w:val="00205DC3"/>
    <w:rsid w:val="002068FB"/>
    <w:rsid w:val="002075AB"/>
    <w:rsid w:val="0021223D"/>
    <w:rsid w:val="00213C99"/>
    <w:rsid w:val="00214AAD"/>
    <w:rsid w:val="00216625"/>
    <w:rsid w:val="0021795F"/>
    <w:rsid w:val="00217F15"/>
    <w:rsid w:val="002203A1"/>
    <w:rsid w:val="00223B76"/>
    <w:rsid w:val="00226020"/>
    <w:rsid w:val="0023002D"/>
    <w:rsid w:val="002302B0"/>
    <w:rsid w:val="00232D04"/>
    <w:rsid w:val="00234330"/>
    <w:rsid w:val="002370FA"/>
    <w:rsid w:val="00240656"/>
    <w:rsid w:val="00240C44"/>
    <w:rsid w:val="00241DBB"/>
    <w:rsid w:val="00243D3B"/>
    <w:rsid w:val="00250124"/>
    <w:rsid w:val="00252ACD"/>
    <w:rsid w:val="0025465D"/>
    <w:rsid w:val="00255983"/>
    <w:rsid w:val="00256AFE"/>
    <w:rsid w:val="00256F7F"/>
    <w:rsid w:val="0025704B"/>
    <w:rsid w:val="00262AA2"/>
    <w:rsid w:val="0026649B"/>
    <w:rsid w:val="00266917"/>
    <w:rsid w:val="00267933"/>
    <w:rsid w:val="00274621"/>
    <w:rsid w:val="00277DD2"/>
    <w:rsid w:val="00281B42"/>
    <w:rsid w:val="002853F0"/>
    <w:rsid w:val="00285660"/>
    <w:rsid w:val="0028755D"/>
    <w:rsid w:val="00291A20"/>
    <w:rsid w:val="00296FB5"/>
    <w:rsid w:val="002972F7"/>
    <w:rsid w:val="00297DE0"/>
    <w:rsid w:val="002A1893"/>
    <w:rsid w:val="002A49C2"/>
    <w:rsid w:val="002B0B48"/>
    <w:rsid w:val="002B1CFC"/>
    <w:rsid w:val="002B3CEB"/>
    <w:rsid w:val="002B7732"/>
    <w:rsid w:val="002C017B"/>
    <w:rsid w:val="002C21EF"/>
    <w:rsid w:val="002C45F2"/>
    <w:rsid w:val="002C49A2"/>
    <w:rsid w:val="002C7C28"/>
    <w:rsid w:val="002D62E7"/>
    <w:rsid w:val="002E0FAE"/>
    <w:rsid w:val="002E175E"/>
    <w:rsid w:val="002E7446"/>
    <w:rsid w:val="002F129F"/>
    <w:rsid w:val="002F37A4"/>
    <w:rsid w:val="002F68C7"/>
    <w:rsid w:val="003010AD"/>
    <w:rsid w:val="00302F21"/>
    <w:rsid w:val="00304BFD"/>
    <w:rsid w:val="00307D63"/>
    <w:rsid w:val="00307FE8"/>
    <w:rsid w:val="003131AE"/>
    <w:rsid w:val="003134C5"/>
    <w:rsid w:val="00314256"/>
    <w:rsid w:val="00323935"/>
    <w:rsid w:val="00323B10"/>
    <w:rsid w:val="00323E92"/>
    <w:rsid w:val="0032576F"/>
    <w:rsid w:val="003337A7"/>
    <w:rsid w:val="0033401B"/>
    <w:rsid w:val="00335785"/>
    <w:rsid w:val="00335DBC"/>
    <w:rsid w:val="0033749B"/>
    <w:rsid w:val="003375BD"/>
    <w:rsid w:val="00337B68"/>
    <w:rsid w:val="00337DB9"/>
    <w:rsid w:val="00344A4D"/>
    <w:rsid w:val="00345D8F"/>
    <w:rsid w:val="00347F00"/>
    <w:rsid w:val="00351F0C"/>
    <w:rsid w:val="003531FA"/>
    <w:rsid w:val="003562C2"/>
    <w:rsid w:val="00356CCD"/>
    <w:rsid w:val="0035707D"/>
    <w:rsid w:val="00361AD7"/>
    <w:rsid w:val="0036245C"/>
    <w:rsid w:val="00365868"/>
    <w:rsid w:val="0036696F"/>
    <w:rsid w:val="00367673"/>
    <w:rsid w:val="00370AC1"/>
    <w:rsid w:val="00372C6A"/>
    <w:rsid w:val="00374818"/>
    <w:rsid w:val="0037542B"/>
    <w:rsid w:val="0037551B"/>
    <w:rsid w:val="00376525"/>
    <w:rsid w:val="00377246"/>
    <w:rsid w:val="00381128"/>
    <w:rsid w:val="0038192E"/>
    <w:rsid w:val="0038230E"/>
    <w:rsid w:val="00384E1F"/>
    <w:rsid w:val="00386BD2"/>
    <w:rsid w:val="00387577"/>
    <w:rsid w:val="0039657B"/>
    <w:rsid w:val="003A2D6C"/>
    <w:rsid w:val="003A3FD7"/>
    <w:rsid w:val="003B186E"/>
    <w:rsid w:val="003B2A84"/>
    <w:rsid w:val="003B471F"/>
    <w:rsid w:val="003B573B"/>
    <w:rsid w:val="003B5D87"/>
    <w:rsid w:val="003B7365"/>
    <w:rsid w:val="003C0F8B"/>
    <w:rsid w:val="003C1C2D"/>
    <w:rsid w:val="003C3009"/>
    <w:rsid w:val="003D2EB1"/>
    <w:rsid w:val="003D2F53"/>
    <w:rsid w:val="003D38BF"/>
    <w:rsid w:val="003D4E1E"/>
    <w:rsid w:val="003E0A30"/>
    <w:rsid w:val="003E1DCC"/>
    <w:rsid w:val="003E5CD1"/>
    <w:rsid w:val="003F1A49"/>
    <w:rsid w:val="003F335A"/>
    <w:rsid w:val="003F4C75"/>
    <w:rsid w:val="003F5599"/>
    <w:rsid w:val="003F629F"/>
    <w:rsid w:val="004006AC"/>
    <w:rsid w:val="00401A92"/>
    <w:rsid w:val="00403A92"/>
    <w:rsid w:val="004074A6"/>
    <w:rsid w:val="00411267"/>
    <w:rsid w:val="00412F7C"/>
    <w:rsid w:val="00413331"/>
    <w:rsid w:val="004137C3"/>
    <w:rsid w:val="00415DFB"/>
    <w:rsid w:val="00417AC2"/>
    <w:rsid w:val="00422174"/>
    <w:rsid w:val="00422A86"/>
    <w:rsid w:val="00424273"/>
    <w:rsid w:val="00433389"/>
    <w:rsid w:val="0043747F"/>
    <w:rsid w:val="00437D8B"/>
    <w:rsid w:val="0044023B"/>
    <w:rsid w:val="00440C15"/>
    <w:rsid w:val="004433F5"/>
    <w:rsid w:val="00443B09"/>
    <w:rsid w:val="00443DAD"/>
    <w:rsid w:val="004440C7"/>
    <w:rsid w:val="00444709"/>
    <w:rsid w:val="00444F12"/>
    <w:rsid w:val="00446F61"/>
    <w:rsid w:val="004472F9"/>
    <w:rsid w:val="00457D10"/>
    <w:rsid w:val="00461088"/>
    <w:rsid w:val="00462E83"/>
    <w:rsid w:val="00464820"/>
    <w:rsid w:val="00464968"/>
    <w:rsid w:val="004657FC"/>
    <w:rsid w:val="00467316"/>
    <w:rsid w:val="0047335C"/>
    <w:rsid w:val="0047382C"/>
    <w:rsid w:val="00473FB4"/>
    <w:rsid w:val="00474449"/>
    <w:rsid w:val="00477005"/>
    <w:rsid w:val="00477ABC"/>
    <w:rsid w:val="004808E2"/>
    <w:rsid w:val="00481D3C"/>
    <w:rsid w:val="00481FC9"/>
    <w:rsid w:val="004825C1"/>
    <w:rsid w:val="00486FAF"/>
    <w:rsid w:val="00491CC8"/>
    <w:rsid w:val="00492924"/>
    <w:rsid w:val="004937B7"/>
    <w:rsid w:val="00493854"/>
    <w:rsid w:val="00494F26"/>
    <w:rsid w:val="00497D85"/>
    <w:rsid w:val="004A16D8"/>
    <w:rsid w:val="004A2B71"/>
    <w:rsid w:val="004B1681"/>
    <w:rsid w:val="004B2BEF"/>
    <w:rsid w:val="004B7365"/>
    <w:rsid w:val="004B7DD9"/>
    <w:rsid w:val="004C771F"/>
    <w:rsid w:val="004D09A9"/>
    <w:rsid w:val="004D177D"/>
    <w:rsid w:val="004D1A32"/>
    <w:rsid w:val="004D2A8F"/>
    <w:rsid w:val="004D5127"/>
    <w:rsid w:val="004D6FA5"/>
    <w:rsid w:val="004E0E1F"/>
    <w:rsid w:val="004E14E5"/>
    <w:rsid w:val="004E6CA8"/>
    <w:rsid w:val="004F05BD"/>
    <w:rsid w:val="004F0E04"/>
    <w:rsid w:val="004F2C7F"/>
    <w:rsid w:val="004F40F4"/>
    <w:rsid w:val="00501348"/>
    <w:rsid w:val="00502A03"/>
    <w:rsid w:val="00502ECC"/>
    <w:rsid w:val="00503545"/>
    <w:rsid w:val="005077D9"/>
    <w:rsid w:val="00511A8C"/>
    <w:rsid w:val="0051540D"/>
    <w:rsid w:val="0051787B"/>
    <w:rsid w:val="00517F2E"/>
    <w:rsid w:val="00520774"/>
    <w:rsid w:val="00521368"/>
    <w:rsid w:val="005239BC"/>
    <w:rsid w:val="0052728D"/>
    <w:rsid w:val="005403BA"/>
    <w:rsid w:val="00541282"/>
    <w:rsid w:val="005414E1"/>
    <w:rsid w:val="00543C65"/>
    <w:rsid w:val="00544FA9"/>
    <w:rsid w:val="00545929"/>
    <w:rsid w:val="00545B22"/>
    <w:rsid w:val="005474F4"/>
    <w:rsid w:val="005544B1"/>
    <w:rsid w:val="005562CD"/>
    <w:rsid w:val="00561D8D"/>
    <w:rsid w:val="005623DC"/>
    <w:rsid w:val="0056276E"/>
    <w:rsid w:val="005637F4"/>
    <w:rsid w:val="0056589F"/>
    <w:rsid w:val="00565A94"/>
    <w:rsid w:val="00573FE6"/>
    <w:rsid w:val="005768E5"/>
    <w:rsid w:val="005771F4"/>
    <w:rsid w:val="00577B1F"/>
    <w:rsid w:val="00577B82"/>
    <w:rsid w:val="00577F71"/>
    <w:rsid w:val="005804BD"/>
    <w:rsid w:val="00580E02"/>
    <w:rsid w:val="00585199"/>
    <w:rsid w:val="005857A1"/>
    <w:rsid w:val="005857E2"/>
    <w:rsid w:val="00585DA4"/>
    <w:rsid w:val="005934C7"/>
    <w:rsid w:val="005954CC"/>
    <w:rsid w:val="00596D71"/>
    <w:rsid w:val="0059719B"/>
    <w:rsid w:val="005A22BC"/>
    <w:rsid w:val="005A2420"/>
    <w:rsid w:val="005A356B"/>
    <w:rsid w:val="005A7236"/>
    <w:rsid w:val="005B3455"/>
    <w:rsid w:val="005B3760"/>
    <w:rsid w:val="005B46AE"/>
    <w:rsid w:val="005B4C02"/>
    <w:rsid w:val="005B73FE"/>
    <w:rsid w:val="005B7478"/>
    <w:rsid w:val="005C39B8"/>
    <w:rsid w:val="005C4207"/>
    <w:rsid w:val="005C4ACE"/>
    <w:rsid w:val="005D08C6"/>
    <w:rsid w:val="005D1DCC"/>
    <w:rsid w:val="005D2ED3"/>
    <w:rsid w:val="005D36A1"/>
    <w:rsid w:val="005D496A"/>
    <w:rsid w:val="005E0BD0"/>
    <w:rsid w:val="005E0E00"/>
    <w:rsid w:val="005E0ED8"/>
    <w:rsid w:val="005E217D"/>
    <w:rsid w:val="005E4BCA"/>
    <w:rsid w:val="005E595E"/>
    <w:rsid w:val="005E64ED"/>
    <w:rsid w:val="005F0119"/>
    <w:rsid w:val="005F1B34"/>
    <w:rsid w:val="005F27E3"/>
    <w:rsid w:val="005F7DE6"/>
    <w:rsid w:val="00600AF6"/>
    <w:rsid w:val="00601586"/>
    <w:rsid w:val="00601DD5"/>
    <w:rsid w:val="00606B62"/>
    <w:rsid w:val="00610D71"/>
    <w:rsid w:val="00616CF0"/>
    <w:rsid w:val="006200F8"/>
    <w:rsid w:val="0062305E"/>
    <w:rsid w:val="00625E4C"/>
    <w:rsid w:val="00626DF8"/>
    <w:rsid w:val="00627662"/>
    <w:rsid w:val="00627CAD"/>
    <w:rsid w:val="00634BD1"/>
    <w:rsid w:val="0064247D"/>
    <w:rsid w:val="0064405D"/>
    <w:rsid w:val="00645A58"/>
    <w:rsid w:val="006533F6"/>
    <w:rsid w:val="0065474C"/>
    <w:rsid w:val="00664BF6"/>
    <w:rsid w:val="006667EE"/>
    <w:rsid w:val="006679D0"/>
    <w:rsid w:val="00670113"/>
    <w:rsid w:val="00674B8C"/>
    <w:rsid w:val="0067527C"/>
    <w:rsid w:val="00675ABB"/>
    <w:rsid w:val="00676B42"/>
    <w:rsid w:val="00676BC7"/>
    <w:rsid w:val="006778F0"/>
    <w:rsid w:val="0068301E"/>
    <w:rsid w:val="00685921"/>
    <w:rsid w:val="00686CB3"/>
    <w:rsid w:val="00690FFA"/>
    <w:rsid w:val="00695284"/>
    <w:rsid w:val="00696662"/>
    <w:rsid w:val="00697B99"/>
    <w:rsid w:val="006A05C3"/>
    <w:rsid w:val="006A097D"/>
    <w:rsid w:val="006A25F5"/>
    <w:rsid w:val="006A4EDF"/>
    <w:rsid w:val="006A59F5"/>
    <w:rsid w:val="006B15A5"/>
    <w:rsid w:val="006B1AF5"/>
    <w:rsid w:val="006B25E0"/>
    <w:rsid w:val="006B3EBE"/>
    <w:rsid w:val="006B4A3A"/>
    <w:rsid w:val="006B6EA7"/>
    <w:rsid w:val="006B715B"/>
    <w:rsid w:val="006C5901"/>
    <w:rsid w:val="006C6BD9"/>
    <w:rsid w:val="006D0C26"/>
    <w:rsid w:val="006D41D0"/>
    <w:rsid w:val="006D68F2"/>
    <w:rsid w:val="006E0530"/>
    <w:rsid w:val="006E19D7"/>
    <w:rsid w:val="006E36A1"/>
    <w:rsid w:val="006E654D"/>
    <w:rsid w:val="006E7FD7"/>
    <w:rsid w:val="006F021A"/>
    <w:rsid w:val="006F1C7A"/>
    <w:rsid w:val="006F1D07"/>
    <w:rsid w:val="006F7374"/>
    <w:rsid w:val="006F7FB1"/>
    <w:rsid w:val="00700AEB"/>
    <w:rsid w:val="00702A89"/>
    <w:rsid w:val="007046C6"/>
    <w:rsid w:val="0070678D"/>
    <w:rsid w:val="00706A97"/>
    <w:rsid w:val="0071058C"/>
    <w:rsid w:val="0071107D"/>
    <w:rsid w:val="00711147"/>
    <w:rsid w:val="00714D15"/>
    <w:rsid w:val="00717388"/>
    <w:rsid w:val="0072422A"/>
    <w:rsid w:val="00724848"/>
    <w:rsid w:val="00725092"/>
    <w:rsid w:val="00726A2E"/>
    <w:rsid w:val="0072767E"/>
    <w:rsid w:val="0073059D"/>
    <w:rsid w:val="00733757"/>
    <w:rsid w:val="00735542"/>
    <w:rsid w:val="007355F1"/>
    <w:rsid w:val="007403EE"/>
    <w:rsid w:val="00744407"/>
    <w:rsid w:val="00744B18"/>
    <w:rsid w:val="0074770A"/>
    <w:rsid w:val="00747CFA"/>
    <w:rsid w:val="00750270"/>
    <w:rsid w:val="00751804"/>
    <w:rsid w:val="00751F7F"/>
    <w:rsid w:val="007539A9"/>
    <w:rsid w:val="00754E32"/>
    <w:rsid w:val="007566C7"/>
    <w:rsid w:val="00757F87"/>
    <w:rsid w:val="00762C2F"/>
    <w:rsid w:val="00763B2A"/>
    <w:rsid w:val="007647FD"/>
    <w:rsid w:val="00771C53"/>
    <w:rsid w:val="007759DF"/>
    <w:rsid w:val="00775AE2"/>
    <w:rsid w:val="00785B75"/>
    <w:rsid w:val="00786F60"/>
    <w:rsid w:val="00787A72"/>
    <w:rsid w:val="00790182"/>
    <w:rsid w:val="0079538C"/>
    <w:rsid w:val="00795885"/>
    <w:rsid w:val="00796775"/>
    <w:rsid w:val="007A0D4B"/>
    <w:rsid w:val="007A1B8B"/>
    <w:rsid w:val="007A3E41"/>
    <w:rsid w:val="007B084F"/>
    <w:rsid w:val="007B0A1B"/>
    <w:rsid w:val="007B4F99"/>
    <w:rsid w:val="007B5663"/>
    <w:rsid w:val="007B72A4"/>
    <w:rsid w:val="007B75F5"/>
    <w:rsid w:val="007C13DB"/>
    <w:rsid w:val="007C182C"/>
    <w:rsid w:val="007C1DB1"/>
    <w:rsid w:val="007C2D08"/>
    <w:rsid w:val="007C63DE"/>
    <w:rsid w:val="007C7B59"/>
    <w:rsid w:val="007D0E8B"/>
    <w:rsid w:val="007D3E48"/>
    <w:rsid w:val="007E1C56"/>
    <w:rsid w:val="007E2533"/>
    <w:rsid w:val="007E2776"/>
    <w:rsid w:val="007E6972"/>
    <w:rsid w:val="007E7F8B"/>
    <w:rsid w:val="007F39FA"/>
    <w:rsid w:val="007F6F58"/>
    <w:rsid w:val="00800BA2"/>
    <w:rsid w:val="008040A6"/>
    <w:rsid w:val="0080468C"/>
    <w:rsid w:val="00804E1F"/>
    <w:rsid w:val="00807670"/>
    <w:rsid w:val="00811FBA"/>
    <w:rsid w:val="0081305E"/>
    <w:rsid w:val="008148CC"/>
    <w:rsid w:val="00821F11"/>
    <w:rsid w:val="00826EE4"/>
    <w:rsid w:val="00831D9D"/>
    <w:rsid w:val="0083232D"/>
    <w:rsid w:val="0085244A"/>
    <w:rsid w:val="00853793"/>
    <w:rsid w:val="00854FB6"/>
    <w:rsid w:val="0085609B"/>
    <w:rsid w:val="00856A4B"/>
    <w:rsid w:val="00856F31"/>
    <w:rsid w:val="008574C1"/>
    <w:rsid w:val="00860285"/>
    <w:rsid w:val="008613CD"/>
    <w:rsid w:val="00862688"/>
    <w:rsid w:val="00862E8E"/>
    <w:rsid w:val="008637F1"/>
    <w:rsid w:val="00864CD5"/>
    <w:rsid w:val="00866400"/>
    <w:rsid w:val="008664E1"/>
    <w:rsid w:val="00866B36"/>
    <w:rsid w:val="00874AB5"/>
    <w:rsid w:val="00877525"/>
    <w:rsid w:val="00882DC9"/>
    <w:rsid w:val="008851B2"/>
    <w:rsid w:val="00886616"/>
    <w:rsid w:val="00887C0A"/>
    <w:rsid w:val="008931D0"/>
    <w:rsid w:val="0089324C"/>
    <w:rsid w:val="00897077"/>
    <w:rsid w:val="008A319B"/>
    <w:rsid w:val="008A47F3"/>
    <w:rsid w:val="008A5E00"/>
    <w:rsid w:val="008A735D"/>
    <w:rsid w:val="008B0767"/>
    <w:rsid w:val="008B1656"/>
    <w:rsid w:val="008B33D9"/>
    <w:rsid w:val="008B7907"/>
    <w:rsid w:val="008B7F2E"/>
    <w:rsid w:val="008C198F"/>
    <w:rsid w:val="008C298C"/>
    <w:rsid w:val="008C4BA8"/>
    <w:rsid w:val="008C5BF2"/>
    <w:rsid w:val="008C7214"/>
    <w:rsid w:val="008C77D5"/>
    <w:rsid w:val="008D03C0"/>
    <w:rsid w:val="008D1720"/>
    <w:rsid w:val="008D42B3"/>
    <w:rsid w:val="008D5287"/>
    <w:rsid w:val="008D59F5"/>
    <w:rsid w:val="008D6B97"/>
    <w:rsid w:val="008E0839"/>
    <w:rsid w:val="008E0F8C"/>
    <w:rsid w:val="008E3B7D"/>
    <w:rsid w:val="008E4AFE"/>
    <w:rsid w:val="00901E9A"/>
    <w:rsid w:val="009020FD"/>
    <w:rsid w:val="0090249A"/>
    <w:rsid w:val="00904E4E"/>
    <w:rsid w:val="00905369"/>
    <w:rsid w:val="0091139D"/>
    <w:rsid w:val="00912391"/>
    <w:rsid w:val="009140E1"/>
    <w:rsid w:val="00916702"/>
    <w:rsid w:val="00917D7A"/>
    <w:rsid w:val="009203DF"/>
    <w:rsid w:val="009212A8"/>
    <w:rsid w:val="00925D26"/>
    <w:rsid w:val="00925FAC"/>
    <w:rsid w:val="00927081"/>
    <w:rsid w:val="00933044"/>
    <w:rsid w:val="00937433"/>
    <w:rsid w:val="009426E5"/>
    <w:rsid w:val="009435CA"/>
    <w:rsid w:val="009477AF"/>
    <w:rsid w:val="009478F7"/>
    <w:rsid w:val="00947ED9"/>
    <w:rsid w:val="00954D40"/>
    <w:rsid w:val="0095733D"/>
    <w:rsid w:val="0096186A"/>
    <w:rsid w:val="009630DB"/>
    <w:rsid w:val="00963C00"/>
    <w:rsid w:val="009654BD"/>
    <w:rsid w:val="00967262"/>
    <w:rsid w:val="009745D9"/>
    <w:rsid w:val="00986A5E"/>
    <w:rsid w:val="00990FED"/>
    <w:rsid w:val="0099725A"/>
    <w:rsid w:val="0099784F"/>
    <w:rsid w:val="009A3E7A"/>
    <w:rsid w:val="009B1A8F"/>
    <w:rsid w:val="009B30D6"/>
    <w:rsid w:val="009B4A55"/>
    <w:rsid w:val="009B4A95"/>
    <w:rsid w:val="009B7802"/>
    <w:rsid w:val="009C1746"/>
    <w:rsid w:val="009C2636"/>
    <w:rsid w:val="009C2BA5"/>
    <w:rsid w:val="009C525A"/>
    <w:rsid w:val="009C5C79"/>
    <w:rsid w:val="009C5D44"/>
    <w:rsid w:val="009C6E4E"/>
    <w:rsid w:val="009D210F"/>
    <w:rsid w:val="009D340D"/>
    <w:rsid w:val="009D356F"/>
    <w:rsid w:val="009D476A"/>
    <w:rsid w:val="009D52C4"/>
    <w:rsid w:val="009D5D61"/>
    <w:rsid w:val="009D5FDF"/>
    <w:rsid w:val="009E0670"/>
    <w:rsid w:val="009E0B91"/>
    <w:rsid w:val="009E31E4"/>
    <w:rsid w:val="009E3CEA"/>
    <w:rsid w:val="009F29AC"/>
    <w:rsid w:val="009F4A77"/>
    <w:rsid w:val="009F57AB"/>
    <w:rsid w:val="009F5B56"/>
    <w:rsid w:val="009F69A6"/>
    <w:rsid w:val="009F78D9"/>
    <w:rsid w:val="009F7E94"/>
    <w:rsid w:val="00A0045C"/>
    <w:rsid w:val="00A0096A"/>
    <w:rsid w:val="00A01B97"/>
    <w:rsid w:val="00A025F0"/>
    <w:rsid w:val="00A0446E"/>
    <w:rsid w:val="00A044B1"/>
    <w:rsid w:val="00A07A87"/>
    <w:rsid w:val="00A12C4D"/>
    <w:rsid w:val="00A12C86"/>
    <w:rsid w:val="00A12CE0"/>
    <w:rsid w:val="00A1701F"/>
    <w:rsid w:val="00A20EB9"/>
    <w:rsid w:val="00A229B8"/>
    <w:rsid w:val="00A266FC"/>
    <w:rsid w:val="00A26F2B"/>
    <w:rsid w:val="00A37ED5"/>
    <w:rsid w:val="00A40EBD"/>
    <w:rsid w:val="00A42298"/>
    <w:rsid w:val="00A4696B"/>
    <w:rsid w:val="00A471BC"/>
    <w:rsid w:val="00A50CA2"/>
    <w:rsid w:val="00A510FE"/>
    <w:rsid w:val="00A51335"/>
    <w:rsid w:val="00A52A4B"/>
    <w:rsid w:val="00A52C27"/>
    <w:rsid w:val="00A568D6"/>
    <w:rsid w:val="00A60FD2"/>
    <w:rsid w:val="00A66326"/>
    <w:rsid w:val="00A725FD"/>
    <w:rsid w:val="00A74B77"/>
    <w:rsid w:val="00A76CE6"/>
    <w:rsid w:val="00A76D39"/>
    <w:rsid w:val="00A83FAB"/>
    <w:rsid w:val="00A84202"/>
    <w:rsid w:val="00A847B9"/>
    <w:rsid w:val="00A84E34"/>
    <w:rsid w:val="00A87098"/>
    <w:rsid w:val="00A870A2"/>
    <w:rsid w:val="00A91321"/>
    <w:rsid w:val="00A926D1"/>
    <w:rsid w:val="00A9292A"/>
    <w:rsid w:val="00A93FEC"/>
    <w:rsid w:val="00A941C8"/>
    <w:rsid w:val="00A942E8"/>
    <w:rsid w:val="00A96036"/>
    <w:rsid w:val="00AA000D"/>
    <w:rsid w:val="00AA1000"/>
    <w:rsid w:val="00AA289A"/>
    <w:rsid w:val="00AA3B83"/>
    <w:rsid w:val="00AB229F"/>
    <w:rsid w:val="00AB22DE"/>
    <w:rsid w:val="00AB2B89"/>
    <w:rsid w:val="00AB49A6"/>
    <w:rsid w:val="00AC1418"/>
    <w:rsid w:val="00AC744B"/>
    <w:rsid w:val="00AD7F0B"/>
    <w:rsid w:val="00AE0D40"/>
    <w:rsid w:val="00AE1F09"/>
    <w:rsid w:val="00AE4403"/>
    <w:rsid w:val="00AE590D"/>
    <w:rsid w:val="00AE67F6"/>
    <w:rsid w:val="00AF0B52"/>
    <w:rsid w:val="00AF40AC"/>
    <w:rsid w:val="00AF7EBC"/>
    <w:rsid w:val="00B05A6F"/>
    <w:rsid w:val="00B119D0"/>
    <w:rsid w:val="00B131FD"/>
    <w:rsid w:val="00B13550"/>
    <w:rsid w:val="00B15F60"/>
    <w:rsid w:val="00B177A7"/>
    <w:rsid w:val="00B17A4A"/>
    <w:rsid w:val="00B17E9B"/>
    <w:rsid w:val="00B17F5D"/>
    <w:rsid w:val="00B27031"/>
    <w:rsid w:val="00B33412"/>
    <w:rsid w:val="00B36EE6"/>
    <w:rsid w:val="00B37329"/>
    <w:rsid w:val="00B40706"/>
    <w:rsid w:val="00B42F54"/>
    <w:rsid w:val="00B43E16"/>
    <w:rsid w:val="00B44CC6"/>
    <w:rsid w:val="00B45F42"/>
    <w:rsid w:val="00B46AF6"/>
    <w:rsid w:val="00B5310B"/>
    <w:rsid w:val="00B54067"/>
    <w:rsid w:val="00B55098"/>
    <w:rsid w:val="00B577B9"/>
    <w:rsid w:val="00B63A46"/>
    <w:rsid w:val="00B66C6E"/>
    <w:rsid w:val="00B723F2"/>
    <w:rsid w:val="00B72609"/>
    <w:rsid w:val="00B7354F"/>
    <w:rsid w:val="00B749F2"/>
    <w:rsid w:val="00B80EBD"/>
    <w:rsid w:val="00B8711F"/>
    <w:rsid w:val="00B87EED"/>
    <w:rsid w:val="00B96A92"/>
    <w:rsid w:val="00B97F0C"/>
    <w:rsid w:val="00BA16DF"/>
    <w:rsid w:val="00BA1CA2"/>
    <w:rsid w:val="00BA3B80"/>
    <w:rsid w:val="00BA4215"/>
    <w:rsid w:val="00BB08A0"/>
    <w:rsid w:val="00BB0C07"/>
    <w:rsid w:val="00BB2CFA"/>
    <w:rsid w:val="00BB4F37"/>
    <w:rsid w:val="00BB541E"/>
    <w:rsid w:val="00BC4B2D"/>
    <w:rsid w:val="00BC4E26"/>
    <w:rsid w:val="00BC62F9"/>
    <w:rsid w:val="00BC768B"/>
    <w:rsid w:val="00BC7E17"/>
    <w:rsid w:val="00BD0F2F"/>
    <w:rsid w:val="00BD1C2A"/>
    <w:rsid w:val="00BD205C"/>
    <w:rsid w:val="00BD3E30"/>
    <w:rsid w:val="00BD6DDB"/>
    <w:rsid w:val="00BE2F4A"/>
    <w:rsid w:val="00BF0595"/>
    <w:rsid w:val="00BF4151"/>
    <w:rsid w:val="00BF5E80"/>
    <w:rsid w:val="00BF6A7E"/>
    <w:rsid w:val="00BF6EEA"/>
    <w:rsid w:val="00BF7B45"/>
    <w:rsid w:val="00BF7D98"/>
    <w:rsid w:val="00C021A0"/>
    <w:rsid w:val="00C07D37"/>
    <w:rsid w:val="00C07F83"/>
    <w:rsid w:val="00C10EB2"/>
    <w:rsid w:val="00C1156C"/>
    <w:rsid w:val="00C118EB"/>
    <w:rsid w:val="00C124D8"/>
    <w:rsid w:val="00C172E2"/>
    <w:rsid w:val="00C20B85"/>
    <w:rsid w:val="00C231C5"/>
    <w:rsid w:val="00C242C7"/>
    <w:rsid w:val="00C246FB"/>
    <w:rsid w:val="00C2515B"/>
    <w:rsid w:val="00C37EE4"/>
    <w:rsid w:val="00C405FF"/>
    <w:rsid w:val="00C4162E"/>
    <w:rsid w:val="00C42B48"/>
    <w:rsid w:val="00C434E2"/>
    <w:rsid w:val="00C458C1"/>
    <w:rsid w:val="00C50225"/>
    <w:rsid w:val="00C52B49"/>
    <w:rsid w:val="00C53357"/>
    <w:rsid w:val="00C54684"/>
    <w:rsid w:val="00C550FA"/>
    <w:rsid w:val="00C5617B"/>
    <w:rsid w:val="00C57C9F"/>
    <w:rsid w:val="00C6144D"/>
    <w:rsid w:val="00C62A5B"/>
    <w:rsid w:val="00C62B02"/>
    <w:rsid w:val="00C63376"/>
    <w:rsid w:val="00C6445F"/>
    <w:rsid w:val="00C66F3B"/>
    <w:rsid w:val="00C8023A"/>
    <w:rsid w:val="00C80448"/>
    <w:rsid w:val="00C81FE6"/>
    <w:rsid w:val="00C8285C"/>
    <w:rsid w:val="00C83E00"/>
    <w:rsid w:val="00C846EA"/>
    <w:rsid w:val="00C907E5"/>
    <w:rsid w:val="00C91191"/>
    <w:rsid w:val="00C91BBF"/>
    <w:rsid w:val="00C92025"/>
    <w:rsid w:val="00C92718"/>
    <w:rsid w:val="00C93CDD"/>
    <w:rsid w:val="00C96276"/>
    <w:rsid w:val="00C96DF2"/>
    <w:rsid w:val="00CA158D"/>
    <w:rsid w:val="00CA15CA"/>
    <w:rsid w:val="00CA1FF2"/>
    <w:rsid w:val="00CB0F39"/>
    <w:rsid w:val="00CB3E00"/>
    <w:rsid w:val="00CC16E7"/>
    <w:rsid w:val="00CC562E"/>
    <w:rsid w:val="00CC593F"/>
    <w:rsid w:val="00CC7B7C"/>
    <w:rsid w:val="00CD0E03"/>
    <w:rsid w:val="00CD1061"/>
    <w:rsid w:val="00CD2A71"/>
    <w:rsid w:val="00CD32A0"/>
    <w:rsid w:val="00CD618B"/>
    <w:rsid w:val="00CD63E1"/>
    <w:rsid w:val="00CE1C65"/>
    <w:rsid w:val="00CE1CDC"/>
    <w:rsid w:val="00CE2A89"/>
    <w:rsid w:val="00CF2FB3"/>
    <w:rsid w:val="00CF345F"/>
    <w:rsid w:val="00CF3463"/>
    <w:rsid w:val="00CF6AC0"/>
    <w:rsid w:val="00CF72A6"/>
    <w:rsid w:val="00CF7DCB"/>
    <w:rsid w:val="00D0040C"/>
    <w:rsid w:val="00D00AC5"/>
    <w:rsid w:val="00D03D7A"/>
    <w:rsid w:val="00D06A90"/>
    <w:rsid w:val="00D07F01"/>
    <w:rsid w:val="00D10616"/>
    <w:rsid w:val="00D11049"/>
    <w:rsid w:val="00D1583E"/>
    <w:rsid w:val="00D34047"/>
    <w:rsid w:val="00D34D50"/>
    <w:rsid w:val="00D35CEC"/>
    <w:rsid w:val="00D40C34"/>
    <w:rsid w:val="00D41386"/>
    <w:rsid w:val="00D44276"/>
    <w:rsid w:val="00D4599F"/>
    <w:rsid w:val="00D471E7"/>
    <w:rsid w:val="00D47405"/>
    <w:rsid w:val="00D51BD9"/>
    <w:rsid w:val="00D51F66"/>
    <w:rsid w:val="00D52C47"/>
    <w:rsid w:val="00D550CF"/>
    <w:rsid w:val="00D56205"/>
    <w:rsid w:val="00D638C7"/>
    <w:rsid w:val="00D64846"/>
    <w:rsid w:val="00D73A29"/>
    <w:rsid w:val="00D746A0"/>
    <w:rsid w:val="00D77B04"/>
    <w:rsid w:val="00D86976"/>
    <w:rsid w:val="00D879FF"/>
    <w:rsid w:val="00D917AC"/>
    <w:rsid w:val="00D94917"/>
    <w:rsid w:val="00D969BA"/>
    <w:rsid w:val="00DA2583"/>
    <w:rsid w:val="00DA4F19"/>
    <w:rsid w:val="00DA5E61"/>
    <w:rsid w:val="00DA736B"/>
    <w:rsid w:val="00DC1C35"/>
    <w:rsid w:val="00DC21F6"/>
    <w:rsid w:val="00DD1C4B"/>
    <w:rsid w:val="00DD233D"/>
    <w:rsid w:val="00DD2686"/>
    <w:rsid w:val="00DD619E"/>
    <w:rsid w:val="00DD7E37"/>
    <w:rsid w:val="00DE2A02"/>
    <w:rsid w:val="00DE2CBE"/>
    <w:rsid w:val="00DE4C49"/>
    <w:rsid w:val="00DE4E35"/>
    <w:rsid w:val="00DE712E"/>
    <w:rsid w:val="00DF5BA9"/>
    <w:rsid w:val="00DF5E6C"/>
    <w:rsid w:val="00E00969"/>
    <w:rsid w:val="00E00A72"/>
    <w:rsid w:val="00E00C92"/>
    <w:rsid w:val="00E04E4D"/>
    <w:rsid w:val="00E06E8C"/>
    <w:rsid w:val="00E11B2D"/>
    <w:rsid w:val="00E1443B"/>
    <w:rsid w:val="00E16801"/>
    <w:rsid w:val="00E179F8"/>
    <w:rsid w:val="00E212A1"/>
    <w:rsid w:val="00E268F0"/>
    <w:rsid w:val="00E27475"/>
    <w:rsid w:val="00E30968"/>
    <w:rsid w:val="00E31267"/>
    <w:rsid w:val="00E33075"/>
    <w:rsid w:val="00E357A8"/>
    <w:rsid w:val="00E36C33"/>
    <w:rsid w:val="00E40F32"/>
    <w:rsid w:val="00E413EB"/>
    <w:rsid w:val="00E4227F"/>
    <w:rsid w:val="00E4363E"/>
    <w:rsid w:val="00E474BB"/>
    <w:rsid w:val="00E54068"/>
    <w:rsid w:val="00E552CA"/>
    <w:rsid w:val="00E557DE"/>
    <w:rsid w:val="00E5659A"/>
    <w:rsid w:val="00E5720E"/>
    <w:rsid w:val="00E60BC4"/>
    <w:rsid w:val="00E61D4E"/>
    <w:rsid w:val="00E64B75"/>
    <w:rsid w:val="00E71B77"/>
    <w:rsid w:val="00E73B9C"/>
    <w:rsid w:val="00E74914"/>
    <w:rsid w:val="00E76061"/>
    <w:rsid w:val="00E76985"/>
    <w:rsid w:val="00E770BA"/>
    <w:rsid w:val="00E801A5"/>
    <w:rsid w:val="00E87E08"/>
    <w:rsid w:val="00E91D36"/>
    <w:rsid w:val="00E9693B"/>
    <w:rsid w:val="00E973C1"/>
    <w:rsid w:val="00EA3164"/>
    <w:rsid w:val="00EA51D9"/>
    <w:rsid w:val="00EA55D8"/>
    <w:rsid w:val="00EB17DE"/>
    <w:rsid w:val="00EB1D66"/>
    <w:rsid w:val="00EB2CCF"/>
    <w:rsid w:val="00EB51AB"/>
    <w:rsid w:val="00EC0B7C"/>
    <w:rsid w:val="00EC0D54"/>
    <w:rsid w:val="00EC0EBD"/>
    <w:rsid w:val="00EC16EB"/>
    <w:rsid w:val="00EC5CBE"/>
    <w:rsid w:val="00ED48EA"/>
    <w:rsid w:val="00EE36F8"/>
    <w:rsid w:val="00EF0155"/>
    <w:rsid w:val="00EF03E1"/>
    <w:rsid w:val="00EF0FCF"/>
    <w:rsid w:val="00EF3459"/>
    <w:rsid w:val="00EF365F"/>
    <w:rsid w:val="00EF388F"/>
    <w:rsid w:val="00EF4197"/>
    <w:rsid w:val="00EF7B0A"/>
    <w:rsid w:val="00EF7B37"/>
    <w:rsid w:val="00F0090A"/>
    <w:rsid w:val="00F02A9D"/>
    <w:rsid w:val="00F05C1E"/>
    <w:rsid w:val="00F06B28"/>
    <w:rsid w:val="00F133D8"/>
    <w:rsid w:val="00F151CC"/>
    <w:rsid w:val="00F25A3B"/>
    <w:rsid w:val="00F25CFE"/>
    <w:rsid w:val="00F31265"/>
    <w:rsid w:val="00F33AA6"/>
    <w:rsid w:val="00F35CA4"/>
    <w:rsid w:val="00F370B9"/>
    <w:rsid w:val="00F40F13"/>
    <w:rsid w:val="00F420C8"/>
    <w:rsid w:val="00F4395E"/>
    <w:rsid w:val="00F45938"/>
    <w:rsid w:val="00F47698"/>
    <w:rsid w:val="00F47B53"/>
    <w:rsid w:val="00F47B8C"/>
    <w:rsid w:val="00F528B9"/>
    <w:rsid w:val="00F53E43"/>
    <w:rsid w:val="00F55192"/>
    <w:rsid w:val="00F556FB"/>
    <w:rsid w:val="00F61B89"/>
    <w:rsid w:val="00F63098"/>
    <w:rsid w:val="00F631B2"/>
    <w:rsid w:val="00F65980"/>
    <w:rsid w:val="00F7028E"/>
    <w:rsid w:val="00F72C41"/>
    <w:rsid w:val="00F74B61"/>
    <w:rsid w:val="00F766DC"/>
    <w:rsid w:val="00F77C40"/>
    <w:rsid w:val="00F77F1E"/>
    <w:rsid w:val="00F802B6"/>
    <w:rsid w:val="00F844E0"/>
    <w:rsid w:val="00F8648F"/>
    <w:rsid w:val="00F86C76"/>
    <w:rsid w:val="00F87F4D"/>
    <w:rsid w:val="00F90F90"/>
    <w:rsid w:val="00F92AF7"/>
    <w:rsid w:val="00F95D03"/>
    <w:rsid w:val="00F97FC0"/>
    <w:rsid w:val="00FA01E2"/>
    <w:rsid w:val="00FC1D1F"/>
    <w:rsid w:val="00FD1AD4"/>
    <w:rsid w:val="00FD6FA4"/>
    <w:rsid w:val="00FD768C"/>
    <w:rsid w:val="00FD7991"/>
    <w:rsid w:val="00FD7AEF"/>
    <w:rsid w:val="00FE0248"/>
    <w:rsid w:val="00FE064E"/>
    <w:rsid w:val="00FE74FD"/>
    <w:rsid w:val="00FE79E8"/>
    <w:rsid w:val="00FF19C4"/>
    <w:rsid w:val="00FF27CB"/>
    <w:rsid w:val="00FF317B"/>
    <w:rsid w:val="00FF6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CA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35C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CA4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F35CA4"/>
    <w:pPr>
      <w:spacing w:line="32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35CA4"/>
    <w:rPr>
      <w:rFonts w:ascii="Myriad Pro Cond" w:hAnsi="Myriad Pro Cond" w:cs="Myriad Pro Cond"/>
      <w:color w:val="000000"/>
    </w:rPr>
  </w:style>
  <w:style w:type="paragraph" w:customStyle="1" w:styleId="Pa2">
    <w:name w:val="Pa2"/>
    <w:basedOn w:val="Default"/>
    <w:next w:val="Default"/>
    <w:uiPriority w:val="99"/>
    <w:rsid w:val="00F35CA4"/>
    <w:pPr>
      <w:spacing w:line="20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F35CA4"/>
    <w:rPr>
      <w:rFonts w:ascii="Myriad Pro" w:hAnsi="Myriad Pro" w:cs="Myriad Pro"/>
      <w:color w:val="000000"/>
      <w:sz w:val="22"/>
      <w:szCs w:val="22"/>
    </w:rPr>
  </w:style>
  <w:style w:type="paragraph" w:styleId="NoSpacing">
    <w:name w:val="No Spacing"/>
    <w:qFormat/>
    <w:rsid w:val="00F35C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A4"/>
  </w:style>
  <w:style w:type="paragraph" w:styleId="ListParagraph">
    <w:name w:val="List Paragraph"/>
    <w:basedOn w:val="Normal"/>
    <w:qFormat/>
    <w:rsid w:val="003B573B"/>
    <w:pPr>
      <w:ind w:left="720"/>
      <w:contextualSpacing/>
    </w:pPr>
  </w:style>
  <w:style w:type="character" w:styleId="Hyperlink">
    <w:name w:val="Hyperlink"/>
    <w:uiPriority w:val="99"/>
    <w:unhideWhenUsed/>
    <w:rsid w:val="00F459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D10"/>
  </w:style>
  <w:style w:type="paragraph" w:customStyle="1" w:styleId="gmail-msonospacing">
    <w:name w:val="gmail-msonospacing"/>
    <w:basedOn w:val="Normal"/>
    <w:rsid w:val="00A22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.przi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hinger7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3A8B4-A41E-4336-97AD-86E9E9FB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</CharactersWithSpaces>
  <SharedDoc>false</SharedDoc>
  <HLinks>
    <vt:vector size="12" baseType="variant"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igorhinger74@gmail.com</vt:lpwstr>
      </vt:variant>
      <vt:variant>
        <vt:lpwstr/>
      </vt:variant>
      <vt:variant>
        <vt:i4>1638449</vt:i4>
      </vt:variant>
      <vt:variant>
        <vt:i4>0</vt:i4>
      </vt:variant>
      <vt:variant>
        <vt:i4>0</vt:i4>
      </vt:variant>
      <vt:variant>
        <vt:i4>5</vt:i4>
      </vt:variant>
      <vt:variant>
        <vt:lpwstr>mailto:m.z.przic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B Computer</cp:lastModifiedBy>
  <cp:revision>3</cp:revision>
  <cp:lastPrinted>2018-07-02T11:43:00Z</cp:lastPrinted>
  <dcterms:created xsi:type="dcterms:W3CDTF">2019-06-04T11:36:00Z</dcterms:created>
  <dcterms:modified xsi:type="dcterms:W3CDTF">2019-06-04T11:36:00Z</dcterms:modified>
</cp:coreProperties>
</file>